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C4B1" w14:textId="77777777" w:rsidR="000B5F85" w:rsidRPr="008520A3" w:rsidRDefault="00D71EDE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</w:t>
      </w: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２</w:t>
      </w:r>
      <w:r w:rsidR="000B5F85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年度　第</w:t>
      </w:r>
      <w:r w:rsidR="00392020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３</w:t>
      </w:r>
      <w:r w:rsidR="009C2D5C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回</w:t>
      </w:r>
    </w:p>
    <w:p w14:paraId="406EAE24" w14:textId="77777777" w:rsidR="000B5F85" w:rsidRPr="008520A3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「知る、分かる、考える、統合型リゾート（ＩＲ）セミナー」講演１要旨</w:t>
      </w:r>
    </w:p>
    <w:p w14:paraId="711B6DDF" w14:textId="77777777" w:rsidR="000B5F85" w:rsidRPr="008520A3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14:paraId="4452F933" w14:textId="77777777" w:rsidR="000B5F85" w:rsidRPr="008520A3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 w:rsidR="00D71EDE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</w:t>
      </w: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』より～」</w:t>
      </w:r>
    </w:p>
    <w:p w14:paraId="3E2EF6AA" w14:textId="77777777" w:rsidR="000B5F85" w:rsidRPr="008520A3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8520A3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14:paraId="2AB9A922" w14:textId="77777777" w:rsidR="00551983" w:rsidRPr="008520A3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F9A3ADE" w14:textId="77777777" w:rsidR="00786642" w:rsidRPr="008520A3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4AD1355C" w14:textId="77777777" w:rsidR="000B5F85" w:rsidRPr="008520A3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14:paraId="56F8D4AD" w14:textId="10D475FD" w:rsidR="000B5F85" w:rsidRPr="008520A3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8520A3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8520A3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施設。</w:t>
      </w:r>
      <w:r w:rsidRPr="008520A3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8520A3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自治体に</w:t>
      </w:r>
      <w:r w:rsidRPr="008520A3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14:paraId="2303CAEA" w14:textId="77777777" w:rsidR="000B5F85" w:rsidRPr="008520A3" w:rsidRDefault="000B5F85" w:rsidP="006A2C8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638C3338" w14:textId="77777777" w:rsidR="000B5F85" w:rsidRPr="00DB40CC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２．</w:t>
      </w:r>
      <w:r w:rsidR="000B5F85" w:rsidRPr="008520A3">
        <w:rPr>
          <w:rFonts w:ascii="ＭＳ 明朝" w:eastAsia="ＭＳ 明朝" w:hAnsi="ＭＳ 明朝" w:hint="eastAsia"/>
          <w:color w:val="000000" w:themeColor="text1"/>
        </w:rPr>
        <w:t>大阪</w:t>
      </w:r>
      <w:r w:rsidR="000B5F85" w:rsidRPr="00DB40CC">
        <w:rPr>
          <w:rFonts w:ascii="ＭＳ 明朝" w:eastAsia="ＭＳ 明朝" w:hAnsi="ＭＳ 明朝" w:hint="eastAsia"/>
          <w:color w:val="000000" w:themeColor="text1"/>
        </w:rPr>
        <w:t>の現状と課題</w:t>
      </w:r>
      <w:r w:rsidR="004F1C3D" w:rsidRPr="00DB40CC">
        <w:rPr>
          <w:rFonts w:ascii="ＭＳ 明朝" w:eastAsia="ＭＳ 明朝" w:hAnsi="ＭＳ 明朝" w:hint="eastAsia"/>
          <w:color w:val="000000" w:themeColor="text1"/>
        </w:rPr>
        <w:t>や</w:t>
      </w:r>
      <w:r w:rsidRPr="00DB40CC">
        <w:rPr>
          <w:rFonts w:ascii="ＭＳ 明朝" w:eastAsia="ＭＳ 明朝" w:hAnsi="ＭＳ 明朝" w:hint="eastAsia"/>
          <w:color w:val="000000" w:themeColor="text1"/>
        </w:rPr>
        <w:t>取組みの方向性</w:t>
      </w:r>
      <w:r w:rsidR="004F1C3D" w:rsidRPr="00DB40CC">
        <w:rPr>
          <w:rFonts w:ascii="ＭＳ 明朝" w:eastAsia="ＭＳ 明朝" w:hAnsi="ＭＳ 明朝" w:hint="eastAsia"/>
          <w:color w:val="000000" w:themeColor="text1"/>
        </w:rPr>
        <w:t>、ＩＲの意義</w:t>
      </w:r>
      <w:r w:rsidR="00E3296C" w:rsidRPr="00DB40CC">
        <w:rPr>
          <w:rFonts w:ascii="ＭＳ 明朝" w:eastAsia="ＭＳ 明朝" w:hAnsi="ＭＳ 明朝" w:hint="eastAsia"/>
          <w:color w:val="000000" w:themeColor="text1"/>
        </w:rPr>
        <w:t>など</w:t>
      </w:r>
    </w:p>
    <w:p w14:paraId="1495DEBC" w14:textId="77777777" w:rsidR="00804166" w:rsidRPr="00DB40CC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や</w:t>
      </w:r>
      <w:r w:rsidRPr="00DB40CC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による</w:t>
      </w:r>
      <w:r w:rsidR="00037975" w:rsidRPr="00DB40CC">
        <w:rPr>
          <w:rFonts w:ascii="ＭＳ 明朝" w:eastAsia="ＭＳ 明朝" w:hAnsi="ＭＳ 明朝" w:hint="eastAsia"/>
          <w:color w:val="000000" w:themeColor="text1"/>
        </w:rPr>
        <w:t>需要・労働力の減少</w:t>
      </w:r>
      <w:r w:rsidR="00F35BE6" w:rsidRPr="00DB40CC">
        <w:rPr>
          <w:rFonts w:ascii="ＭＳ 明朝" w:eastAsia="ＭＳ 明朝" w:hAnsi="ＭＳ 明朝" w:hint="eastAsia"/>
          <w:color w:val="000000" w:themeColor="text1"/>
        </w:rPr>
        <w:t>による影響が</w:t>
      </w:r>
      <w:r w:rsidRPr="00DB40CC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DB40CC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DB40CC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DB40CC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14:paraId="548EA1A5" w14:textId="77777777" w:rsidR="000B5F85" w:rsidRPr="00DB40CC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DB40CC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DB40CC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DB40CC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DB40CC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DB40CC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DB40CC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DB40CC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DB40CC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DB40CC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7EDC1E7D" w14:textId="77777777" w:rsidR="0090551D" w:rsidRPr="00DB40CC" w:rsidRDefault="00247A7F" w:rsidP="00E1018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国</w:t>
      </w:r>
      <w:r w:rsidR="0090551D" w:rsidRPr="00DB40CC">
        <w:rPr>
          <w:rFonts w:ascii="ＭＳ 明朝" w:eastAsia="ＭＳ 明朝" w:hAnsi="ＭＳ 明朝" w:hint="eastAsia"/>
          <w:color w:val="000000" w:themeColor="text1"/>
        </w:rPr>
        <w:t>の動きとしては、</w:t>
      </w:r>
      <w:r w:rsidRPr="00DB40CC">
        <w:rPr>
          <w:rFonts w:ascii="ＭＳ 明朝" w:eastAsia="ＭＳ 明朝" w:hAnsi="ＭＳ 明朝"/>
          <w:color w:val="000000" w:themeColor="text1"/>
        </w:rPr>
        <w:t>2018</w:t>
      </w:r>
      <w:r w:rsidR="00B44ABB" w:rsidRPr="00DB40CC">
        <w:rPr>
          <w:rFonts w:ascii="ＭＳ 明朝" w:eastAsia="ＭＳ 明朝" w:hAnsi="ＭＳ 明朝"/>
          <w:color w:val="000000" w:themeColor="text1"/>
        </w:rPr>
        <w:t>年７月</w:t>
      </w:r>
      <w:r w:rsidR="00B44ABB" w:rsidRPr="00DB40CC">
        <w:rPr>
          <w:rFonts w:ascii="ＭＳ 明朝" w:eastAsia="ＭＳ 明朝" w:hAnsi="ＭＳ 明朝" w:hint="eastAsia"/>
          <w:color w:val="000000" w:themeColor="text1"/>
        </w:rPr>
        <w:t>に</w:t>
      </w:r>
      <w:r w:rsidRPr="00DB40CC">
        <w:rPr>
          <w:rFonts w:ascii="ＭＳ 明朝" w:eastAsia="ＭＳ 明朝" w:hAnsi="ＭＳ 明朝"/>
          <w:color w:val="000000" w:themeColor="text1"/>
        </w:rPr>
        <w:t>ＩＲ整備法が成立し、2019</w:t>
      </w:r>
      <w:r w:rsidR="00B44ABB" w:rsidRPr="00DB40CC">
        <w:rPr>
          <w:rFonts w:ascii="ＭＳ 明朝" w:eastAsia="ＭＳ 明朝" w:hAnsi="ＭＳ 明朝"/>
          <w:color w:val="000000" w:themeColor="text1"/>
        </w:rPr>
        <w:t>年９月に基本方針（案）が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公表</w:t>
      </w:r>
      <w:r w:rsidR="00B44ABB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 w:hint="eastAsia"/>
          <w:color w:val="000000" w:themeColor="text1"/>
        </w:rPr>
        <w:t>2020年12月に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Pr="00DB40CC">
        <w:rPr>
          <w:rFonts w:ascii="ＭＳ 明朝" w:eastAsia="ＭＳ 明朝" w:hAnsi="ＭＳ 明朝" w:hint="eastAsia"/>
          <w:color w:val="000000" w:themeColor="text1"/>
        </w:rPr>
        <w:t>基本方針</w:t>
      </w:r>
      <w:r w:rsidR="00B44ABB" w:rsidRPr="00DB40CC">
        <w:rPr>
          <w:rFonts w:ascii="ＭＳ 明朝" w:eastAsia="ＭＳ 明朝" w:hAnsi="ＭＳ 明朝" w:hint="eastAsia"/>
          <w:color w:val="000000" w:themeColor="text1"/>
        </w:rPr>
        <w:t>が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確定</w:t>
      </w:r>
      <w:r w:rsidRPr="00DB40CC">
        <w:rPr>
          <w:rFonts w:ascii="ＭＳ 明朝" w:eastAsia="ＭＳ 明朝" w:hAnsi="ＭＳ 明朝" w:hint="eastAsia"/>
          <w:color w:val="000000" w:themeColor="text1"/>
        </w:rPr>
        <w:t>されたところである</w:t>
      </w:r>
      <w:r w:rsidR="00E1018F"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5D8AA2A9" w14:textId="77777777" w:rsidR="0090551D" w:rsidRPr="00DB40CC" w:rsidRDefault="0090551D" w:rsidP="00E1018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府市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では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/>
          <w:color w:val="000000" w:themeColor="text1"/>
        </w:rPr>
        <w:t>2019年11月に実施方針（案）を公表し、12</w:t>
      </w:r>
      <w:r w:rsidR="009E7835" w:rsidRPr="00DB40CC">
        <w:rPr>
          <w:rFonts w:ascii="ＭＳ 明朝" w:eastAsia="ＭＳ 明朝" w:hAnsi="ＭＳ 明朝"/>
          <w:color w:val="000000" w:themeColor="text1"/>
        </w:rPr>
        <w:t>月に事業者公募を開始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し</w:t>
      </w:r>
      <w:r w:rsidR="009E7835" w:rsidRPr="00DB40CC">
        <w:rPr>
          <w:rFonts w:ascii="ＭＳ 明朝" w:eastAsia="ＭＳ 明朝" w:hAnsi="ＭＳ 明朝"/>
          <w:color w:val="000000" w:themeColor="text1"/>
        </w:rPr>
        <w:t>たが、新型コロナウイルス感染症の影響や</w:t>
      </w:r>
      <w:r w:rsidRPr="00DB40CC">
        <w:rPr>
          <w:rFonts w:ascii="ＭＳ 明朝" w:eastAsia="ＭＳ 明朝" w:hAnsi="ＭＳ 明朝"/>
          <w:color w:val="000000" w:themeColor="text1"/>
        </w:rPr>
        <w:t>国の基本方針が確定していないことなどにより、事業者からの提</w:t>
      </w:r>
      <w:r w:rsidR="009E7835" w:rsidRPr="00DB40CC">
        <w:rPr>
          <w:rFonts w:ascii="ＭＳ 明朝" w:eastAsia="ＭＳ 明朝" w:hAnsi="ＭＳ 明朝"/>
          <w:color w:val="000000" w:themeColor="text1"/>
        </w:rPr>
        <w:t>案書の提出期限を、当面の間、延長して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いた。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そのような状況の中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9E7835" w:rsidRPr="00DB40CC">
        <w:rPr>
          <w:rFonts w:ascii="ＭＳ 明朝" w:eastAsia="ＭＳ 明朝" w:hAnsi="ＭＳ 明朝"/>
          <w:color w:val="000000" w:themeColor="text1"/>
        </w:rPr>
        <w:t>国の基本方針が確定したことを受け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、2021年３月に</w:t>
      </w:r>
      <w:r w:rsidR="009E7835" w:rsidRPr="00DB40CC">
        <w:rPr>
          <w:rFonts w:ascii="ＭＳ 明朝" w:eastAsia="ＭＳ 明朝" w:hAnsi="ＭＳ 明朝"/>
          <w:color w:val="000000" w:themeColor="text1"/>
        </w:rPr>
        <w:t>実施方針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の</w:t>
      </w:r>
      <w:r w:rsidR="009E7835" w:rsidRPr="00DB40CC">
        <w:rPr>
          <w:rFonts w:ascii="ＭＳ 明朝" w:eastAsia="ＭＳ 明朝" w:hAnsi="ＭＳ 明朝"/>
          <w:color w:val="000000" w:themeColor="text1"/>
        </w:rPr>
        <w:t>確定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9E7835" w:rsidRPr="00DB40CC">
        <w:rPr>
          <w:rFonts w:ascii="ＭＳ 明朝" w:eastAsia="ＭＳ 明朝" w:hAnsi="ＭＳ 明朝"/>
          <w:color w:val="000000" w:themeColor="text1"/>
        </w:rPr>
        <w:t>募集要項の修正</w:t>
      </w:r>
      <w:r w:rsidR="009E7835" w:rsidRPr="00DB40CC">
        <w:rPr>
          <w:rFonts w:ascii="ＭＳ 明朝" w:eastAsia="ＭＳ 明朝" w:hAnsi="ＭＳ 明朝" w:hint="eastAsia"/>
          <w:color w:val="000000" w:themeColor="text1"/>
        </w:rPr>
        <w:t>を行い、再スタートを切ったところである。</w:t>
      </w:r>
    </w:p>
    <w:p w14:paraId="2A8F13F9" w14:textId="77777777" w:rsidR="003752B5" w:rsidRPr="00DB40CC" w:rsidRDefault="00537758" w:rsidP="005F3BEA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現在、</w:t>
      </w:r>
      <w:r w:rsidRPr="00DB40CC">
        <w:rPr>
          <w:rFonts w:ascii="ＭＳ 明朝" w:eastAsia="ＭＳ 明朝" w:hAnsi="ＭＳ 明朝" w:hint="eastAsia"/>
          <w:color w:val="000000" w:themeColor="text1"/>
        </w:rPr>
        <w:t>新型コロナウイルス感染症の影響により、日本、大阪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への</w:t>
      </w:r>
      <w:r w:rsidRPr="00DB40CC">
        <w:rPr>
          <w:rFonts w:ascii="ＭＳ 明朝" w:eastAsia="ＭＳ 明朝" w:hAnsi="ＭＳ 明朝" w:hint="eastAsia"/>
          <w:color w:val="000000" w:themeColor="text1"/>
        </w:rPr>
        <w:t>インバウンドは厳しい状況にあるが、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一定程度収束すれば、ビジネスや観光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等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による人の動きも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段階的に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回復して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いく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ものと考えている。</w:t>
      </w:r>
      <w:r w:rsidRPr="00DB40CC">
        <w:rPr>
          <w:rFonts w:ascii="ＭＳ 明朝" w:eastAsia="ＭＳ 明朝" w:hAnsi="ＭＳ 明朝" w:hint="eastAsia"/>
          <w:color w:val="000000" w:themeColor="text1"/>
        </w:rPr>
        <w:t>今後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も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アジアの更なる成長</w:t>
      </w:r>
      <w:r w:rsidRPr="00DB40CC">
        <w:rPr>
          <w:rFonts w:ascii="ＭＳ 明朝" w:eastAsia="ＭＳ 明朝" w:hAnsi="ＭＳ 明朝" w:hint="eastAsia"/>
          <w:color w:val="000000" w:themeColor="text1"/>
        </w:rPr>
        <w:t>が期待され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る中</w:t>
      </w:r>
      <w:r w:rsidRPr="00DB40CC">
        <w:rPr>
          <w:rFonts w:ascii="ＭＳ 明朝" w:eastAsia="ＭＳ 明朝" w:hAnsi="ＭＳ 明朝" w:hint="eastAsia"/>
          <w:color w:val="000000" w:themeColor="text1"/>
        </w:rPr>
        <w:t>、ポストコロナにおいても</w:t>
      </w:r>
      <w:r w:rsidR="003752B5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 w:hint="eastAsia"/>
          <w:color w:val="000000" w:themeColor="text1"/>
        </w:rPr>
        <w:t>インバウンドは引き続</w:t>
      </w:r>
      <w:r w:rsidR="00BC7E90" w:rsidRPr="00DB40CC">
        <w:rPr>
          <w:rFonts w:ascii="ＭＳ 明朝" w:eastAsia="ＭＳ 明朝" w:hAnsi="ＭＳ 明朝" w:hint="eastAsia"/>
          <w:color w:val="000000" w:themeColor="text1"/>
        </w:rPr>
        <w:t>き大きな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可能性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があり、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そこに</w:t>
      </w:r>
      <w:r w:rsidRPr="00DB40CC">
        <w:rPr>
          <w:rFonts w:ascii="ＭＳ 明朝" w:eastAsia="ＭＳ 明朝" w:hAnsi="ＭＳ 明朝" w:hint="eastAsia"/>
          <w:color w:val="000000" w:themeColor="text1"/>
        </w:rPr>
        <w:t>着目する必要があると考えている。</w:t>
      </w:r>
    </w:p>
    <w:p w14:paraId="4DFE047C" w14:textId="77777777" w:rsidR="003752B5" w:rsidRPr="00DB40CC" w:rsidRDefault="003752B5" w:rsidP="003752B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14:paraId="24FED866" w14:textId="77777777" w:rsidR="0098012D" w:rsidRPr="00DB40CC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DB40CC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14:paraId="5FC0823E" w14:textId="77777777" w:rsidR="0021787C" w:rsidRPr="00DB40CC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DB40CC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「</w:t>
      </w:r>
      <w:r w:rsidRPr="00DB40CC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DB40CC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DB40CC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DB40CC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DB40CC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DB40CC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07C625A6" w14:textId="5DFEEA9C" w:rsidR="00130E51" w:rsidRPr="00DB40CC" w:rsidRDefault="0057064D" w:rsidP="009C160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その</w:t>
      </w:r>
      <w:r w:rsidRPr="00DB40CC">
        <w:rPr>
          <w:rFonts w:ascii="ＭＳ 明朝" w:eastAsia="ＭＳ 明朝" w:hAnsi="ＭＳ 明朝" w:hint="eastAsia"/>
          <w:color w:val="000000" w:themeColor="text1"/>
        </w:rPr>
        <w:t>コンセプトのもと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、大阪ＩＲのめざす姿、最終的な絵姿における</w:t>
      </w:r>
      <w:r w:rsidR="007836A1" w:rsidRPr="00DB40CC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DB40CC">
        <w:rPr>
          <w:rFonts w:ascii="ＭＳ 明朝" w:eastAsia="ＭＳ 明朝" w:hAnsi="ＭＳ 明朝" w:hint="eastAsia"/>
          <w:color w:val="000000" w:themeColor="text1"/>
        </w:rPr>
        <w:t>では、</w:t>
      </w:r>
      <w:r w:rsidR="009C160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DB40CC">
        <w:rPr>
          <w:rFonts w:ascii="ＭＳ 明朝" w:eastAsia="ＭＳ 明朝" w:hAnsi="ＭＳ 明朝" w:hint="eastAsia"/>
          <w:color w:val="000000" w:themeColor="text1"/>
        </w:rPr>
        <w:t>投資規模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="007836A1" w:rsidRPr="00DB40CC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DB40CC">
        <w:rPr>
          <w:rFonts w:ascii="ＭＳ 明朝" w:eastAsia="ＭＳ 明朝" w:hAnsi="ＭＳ 明朝"/>
          <w:color w:val="000000" w:themeColor="text1"/>
        </w:rPr>
        <w:t>億円</w:t>
      </w:r>
      <w:r w:rsidR="007836A1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DB40CC">
        <w:rPr>
          <w:rFonts w:ascii="ＭＳ 明朝" w:eastAsia="ＭＳ 明朝" w:hAnsi="ＭＳ 明朝"/>
          <w:color w:val="000000" w:themeColor="text1"/>
        </w:rPr>
        <w:t>総延</w:t>
      </w:r>
      <w:r w:rsidRPr="00DB40CC">
        <w:rPr>
          <w:rFonts w:ascii="ＭＳ 明朝" w:eastAsia="ＭＳ 明朝" w:hAnsi="ＭＳ 明朝"/>
          <w:color w:val="000000" w:themeColor="text1"/>
        </w:rPr>
        <w:t>床面積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="007836A1" w:rsidRPr="00DB40CC">
        <w:rPr>
          <w:rFonts w:ascii="ＭＳ 明朝" w:eastAsia="ＭＳ 明朝" w:hAnsi="ＭＳ 明朝"/>
          <w:color w:val="000000" w:themeColor="text1"/>
        </w:rPr>
        <w:t>100万</w:t>
      </w:r>
      <w:r w:rsidR="007836A1" w:rsidRPr="00DB40CC">
        <w:rPr>
          <w:rFonts w:ascii="ＭＳ 明朝" w:eastAsia="ＭＳ 明朝" w:hAnsi="ＭＳ 明朝" w:hint="eastAsia"/>
          <w:color w:val="000000" w:themeColor="text1"/>
        </w:rPr>
        <w:t>㎡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などと想定している。</w:t>
      </w:r>
      <w:r w:rsidR="000250EA" w:rsidRPr="00DB40CC">
        <w:rPr>
          <w:rFonts w:ascii="ＭＳ 明朝" w:eastAsia="ＭＳ 明朝" w:hAnsi="ＭＳ 明朝" w:hint="eastAsia"/>
          <w:color w:val="000000" w:themeColor="text1"/>
        </w:rPr>
        <w:t>あくまで府市</w:t>
      </w:r>
      <w:r w:rsidR="00130E51" w:rsidRPr="00DB40CC">
        <w:rPr>
          <w:rFonts w:ascii="ＭＳ 明朝" w:eastAsia="ＭＳ 明朝" w:hAnsi="ＭＳ 明朝" w:hint="eastAsia"/>
          <w:color w:val="000000" w:themeColor="text1"/>
        </w:rPr>
        <w:t>が考えているモデルであり</w:t>
      </w:r>
      <w:r w:rsidR="000250EA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130E51" w:rsidRPr="00DB40CC">
        <w:rPr>
          <w:rFonts w:ascii="ＭＳ 明朝" w:eastAsia="ＭＳ 明朝" w:hAnsi="ＭＳ 明朝" w:hint="eastAsia"/>
          <w:color w:val="000000" w:themeColor="text1"/>
        </w:rPr>
        <w:t>ＩＲ整備法の内容や国が定める中核施設の基準、事業者との対話などを参考にし、夢洲における事業性を考慮して想定したものとなっている。</w:t>
      </w:r>
    </w:p>
    <w:p w14:paraId="579F175D" w14:textId="77777777" w:rsidR="00B32BDC" w:rsidRPr="00DB40CC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14:paraId="0D501E42" w14:textId="77777777" w:rsidR="00A85805" w:rsidRPr="00DB40CC" w:rsidRDefault="00A85805" w:rsidP="00B32BDC">
      <w:pPr>
        <w:rPr>
          <w:rFonts w:ascii="ＭＳ 明朝" w:eastAsia="ＭＳ 明朝" w:hAnsi="ＭＳ 明朝"/>
          <w:color w:val="000000" w:themeColor="text1"/>
        </w:rPr>
      </w:pPr>
    </w:p>
    <w:p w14:paraId="55A58ACA" w14:textId="77777777" w:rsidR="00B32BDC" w:rsidRPr="00DB40CC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lastRenderedPageBreak/>
        <w:t>４</w:t>
      </w:r>
      <w:r w:rsidR="00B32BDC" w:rsidRPr="00DB40CC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DB40CC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14:paraId="4ACA45CB" w14:textId="77777777" w:rsidR="00152528" w:rsidRPr="00DB40CC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DB40CC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DB40CC">
        <w:rPr>
          <w:rFonts w:ascii="ＭＳ 明朝" w:eastAsia="ＭＳ 明朝" w:hAnsi="ＭＳ 明朝" w:hint="eastAsia"/>
          <w:color w:val="000000" w:themeColor="text1"/>
        </w:rPr>
        <w:t>ほか</w:t>
      </w:r>
      <w:r w:rsidRPr="00DB40CC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DB40CC">
        <w:rPr>
          <w:rFonts w:ascii="ＭＳ 明朝" w:eastAsia="ＭＳ 明朝" w:hAnsi="ＭＳ 明朝" w:hint="eastAsia"/>
          <w:color w:val="000000" w:themeColor="text1"/>
        </w:rPr>
        <w:t>等</w:t>
      </w:r>
      <w:r w:rsidRPr="00DB40CC">
        <w:rPr>
          <w:rFonts w:ascii="ＭＳ 明朝" w:eastAsia="ＭＳ 明朝" w:hAnsi="ＭＳ 明朝"/>
          <w:color w:val="000000" w:themeColor="text1"/>
        </w:rPr>
        <w:t>施設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/>
          <w:color w:val="000000" w:themeColor="text1"/>
        </w:rPr>
        <w:t>魅力増進施設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/>
          <w:color w:val="000000" w:themeColor="text1"/>
        </w:rPr>
        <w:t>送客施設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/>
          <w:color w:val="000000" w:themeColor="text1"/>
        </w:rPr>
        <w:t>宿泊施設</w:t>
      </w:r>
      <w:r w:rsidRPr="00DB40CC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DB40CC">
        <w:rPr>
          <w:rFonts w:ascii="ＭＳ 明朝" w:eastAsia="ＭＳ 明朝" w:hAnsi="ＭＳ 明朝"/>
          <w:color w:val="000000" w:themeColor="text1"/>
        </w:rPr>
        <w:t>がＩＲを構成する</w:t>
      </w:r>
      <w:r w:rsidRPr="00DB40CC">
        <w:rPr>
          <w:rFonts w:ascii="ＭＳ 明朝" w:eastAsia="ＭＳ 明朝" w:hAnsi="ＭＳ 明朝" w:hint="eastAsia"/>
          <w:color w:val="000000" w:themeColor="text1"/>
        </w:rPr>
        <w:t>中核</w:t>
      </w:r>
      <w:r w:rsidRPr="00DB40CC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DB40CC">
        <w:rPr>
          <w:rFonts w:ascii="ＭＳ 明朝" w:eastAsia="ＭＳ 明朝" w:hAnsi="ＭＳ 明朝" w:hint="eastAsia"/>
          <w:color w:val="000000" w:themeColor="text1"/>
        </w:rPr>
        <w:t>付け</w:t>
      </w:r>
      <w:r w:rsidRPr="00DB40CC">
        <w:rPr>
          <w:rFonts w:ascii="ＭＳ 明朝" w:eastAsia="ＭＳ 明朝" w:hAnsi="ＭＳ 明朝"/>
          <w:color w:val="000000" w:themeColor="text1"/>
        </w:rPr>
        <w:t>られて</w:t>
      </w:r>
      <w:r w:rsidRPr="00DB40CC">
        <w:rPr>
          <w:rFonts w:ascii="ＭＳ 明朝" w:eastAsia="ＭＳ 明朝" w:hAnsi="ＭＳ 明朝" w:hint="eastAsia"/>
          <w:color w:val="000000" w:themeColor="text1"/>
        </w:rPr>
        <w:t>いる</w:t>
      </w:r>
      <w:r w:rsidRPr="00DB40CC">
        <w:rPr>
          <w:rFonts w:ascii="ＭＳ 明朝" w:eastAsia="ＭＳ 明朝" w:hAnsi="ＭＳ 明朝"/>
          <w:color w:val="000000" w:themeColor="text1"/>
        </w:rPr>
        <w:t>。</w:t>
      </w:r>
    </w:p>
    <w:p w14:paraId="4CE4517D" w14:textId="77777777" w:rsidR="00B948BA" w:rsidRPr="00DB40CC" w:rsidRDefault="00152528" w:rsidP="00157333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DB40CC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DB40CC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最終的には</w:t>
      </w:r>
      <w:r w:rsidR="00BB1167" w:rsidRPr="00DB40CC">
        <w:rPr>
          <w:rFonts w:ascii="ＭＳ 明朝" w:eastAsia="ＭＳ 明朝" w:hAnsi="ＭＳ 明朝" w:hint="eastAsia"/>
          <w:color w:val="000000" w:themeColor="text1"/>
        </w:rPr>
        <w:t>10万㎡以上の展示面積を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DB40CC">
        <w:rPr>
          <w:rFonts w:ascii="ＭＳ 明朝" w:eastAsia="ＭＳ 明朝" w:hAnsi="ＭＳ 明朝" w:hint="eastAsia"/>
          <w:color w:val="000000" w:themeColor="text1"/>
        </w:rPr>
        <w:t>想定し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ている。</w:t>
      </w:r>
      <w:r w:rsidR="00157333" w:rsidRPr="00DB40CC">
        <w:rPr>
          <w:rFonts w:ascii="ＭＳ 明朝" w:eastAsia="ＭＳ 明朝" w:hAnsi="ＭＳ 明朝" w:hint="eastAsia"/>
          <w:color w:val="000000" w:themeColor="text1"/>
        </w:rPr>
        <w:t>なお</w:t>
      </w:r>
      <w:r w:rsidR="00B948BA" w:rsidRPr="00DB40CC">
        <w:rPr>
          <w:rFonts w:ascii="ＭＳ 明朝" w:eastAsia="ＭＳ 明朝" w:hAnsi="ＭＳ 明朝" w:hint="eastAsia"/>
          <w:color w:val="000000" w:themeColor="text1"/>
        </w:rPr>
        <w:t>、新型コロナウイルス感染症の影響により、</w:t>
      </w:r>
      <w:r w:rsidR="00B948BA" w:rsidRPr="00DB40CC">
        <w:rPr>
          <w:rFonts w:ascii="ＭＳ 明朝" w:eastAsia="ＭＳ 明朝" w:hAnsi="ＭＳ 明朝"/>
          <w:color w:val="000000" w:themeColor="text1"/>
        </w:rPr>
        <w:t>今後のMICEビジネスモデルや新し</w:t>
      </w:r>
      <w:r w:rsidR="00157333" w:rsidRPr="00DB40CC">
        <w:rPr>
          <w:rFonts w:ascii="ＭＳ 明朝" w:eastAsia="ＭＳ 明朝" w:hAnsi="ＭＳ 明朝"/>
          <w:color w:val="000000" w:themeColor="text1"/>
        </w:rPr>
        <w:t>い生活様式</w:t>
      </w:r>
      <w:r w:rsidR="00157333" w:rsidRPr="00DB40CC">
        <w:rPr>
          <w:rFonts w:ascii="ＭＳ 明朝" w:eastAsia="ＭＳ 明朝" w:hAnsi="ＭＳ 明朝" w:hint="eastAsia"/>
          <w:color w:val="000000" w:themeColor="text1"/>
        </w:rPr>
        <w:t>がどのように</w:t>
      </w:r>
      <w:r w:rsidR="00B948BA" w:rsidRPr="00DB40CC">
        <w:rPr>
          <w:rFonts w:ascii="ＭＳ 明朝" w:eastAsia="ＭＳ 明朝" w:hAnsi="ＭＳ 明朝"/>
          <w:color w:val="000000" w:themeColor="text1"/>
        </w:rPr>
        <w:t>変化・進展していくのかなどを見極めながら柔軟に対応していく</w:t>
      </w:r>
      <w:r w:rsidR="00157333" w:rsidRPr="00DB40CC">
        <w:rPr>
          <w:rFonts w:ascii="ＭＳ 明朝" w:eastAsia="ＭＳ 明朝" w:hAnsi="ＭＳ 明朝"/>
          <w:color w:val="000000" w:themeColor="text1"/>
        </w:rPr>
        <w:t>必要があるため</w:t>
      </w:r>
      <w:r w:rsidR="00157333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B948BA" w:rsidRPr="00DB40CC">
        <w:rPr>
          <w:rFonts w:ascii="ＭＳ 明朝" w:eastAsia="ＭＳ 明朝" w:hAnsi="ＭＳ 明朝" w:hint="eastAsia"/>
          <w:color w:val="000000" w:themeColor="text1"/>
        </w:rPr>
        <w:t>展示等施設については</w:t>
      </w:r>
      <w:r w:rsidR="00157333" w:rsidRPr="00DB40CC">
        <w:rPr>
          <w:rFonts w:ascii="ＭＳ 明朝" w:eastAsia="ＭＳ 明朝" w:hAnsi="ＭＳ 明朝"/>
          <w:color w:val="000000" w:themeColor="text1"/>
        </w:rPr>
        <w:t>段階的な整備を可能と</w:t>
      </w:r>
      <w:r w:rsidR="00157333" w:rsidRPr="00DB40CC">
        <w:rPr>
          <w:rFonts w:ascii="ＭＳ 明朝" w:eastAsia="ＭＳ 明朝" w:hAnsi="ＭＳ 明朝" w:hint="eastAsia"/>
          <w:color w:val="000000" w:themeColor="text1"/>
        </w:rPr>
        <w:t>し、</w:t>
      </w:r>
      <w:r w:rsidR="00B948BA" w:rsidRPr="00DB40CC">
        <w:rPr>
          <w:rFonts w:ascii="ＭＳ 明朝" w:eastAsia="ＭＳ 明朝" w:hAnsi="ＭＳ 明朝" w:hint="eastAsia"/>
          <w:color w:val="000000" w:themeColor="text1"/>
        </w:rPr>
        <w:t>開業時に２</w:t>
      </w:r>
      <w:r w:rsidR="00B948BA" w:rsidRPr="00DB40CC">
        <w:rPr>
          <w:rFonts w:ascii="ＭＳ 明朝" w:eastAsia="ＭＳ 明朝" w:hAnsi="ＭＳ 明朝"/>
          <w:color w:val="000000" w:themeColor="text1"/>
        </w:rPr>
        <w:t>万㎡以上、開業後15年以内に</w:t>
      </w:r>
      <w:r w:rsidR="00157333" w:rsidRPr="00DB40CC">
        <w:rPr>
          <w:rFonts w:ascii="ＭＳ 明朝" w:eastAsia="ＭＳ 明朝" w:hAnsi="ＭＳ 明朝" w:hint="eastAsia"/>
          <w:color w:val="000000" w:themeColor="text1"/>
        </w:rPr>
        <w:t>６</w:t>
      </w:r>
      <w:r w:rsidR="00B948BA" w:rsidRPr="00DB40CC">
        <w:rPr>
          <w:rFonts w:ascii="ＭＳ 明朝" w:eastAsia="ＭＳ 明朝" w:hAnsi="ＭＳ 明朝"/>
          <w:color w:val="000000" w:themeColor="text1"/>
        </w:rPr>
        <w:t>万㎡以上、事業期間内に10万㎡以上の計画として</w:t>
      </w:r>
      <w:r w:rsidR="00B948BA" w:rsidRPr="00DB40CC">
        <w:rPr>
          <w:rFonts w:ascii="ＭＳ 明朝" w:eastAsia="ＭＳ 明朝" w:hAnsi="ＭＳ 明朝" w:hint="eastAsia"/>
          <w:color w:val="000000" w:themeColor="text1"/>
        </w:rPr>
        <w:t>いる。</w:t>
      </w:r>
    </w:p>
    <w:p w14:paraId="6E1712F5" w14:textId="77777777" w:rsidR="00001ED1" w:rsidRPr="00DB40CC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DB40CC">
        <w:rPr>
          <w:rFonts w:ascii="ＭＳ 明朝" w:eastAsia="ＭＳ 明朝" w:hAnsi="ＭＳ 明朝" w:hint="eastAsia"/>
          <w:color w:val="000000" w:themeColor="text1"/>
        </w:rPr>
        <w:t>では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DB40CC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DB40CC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DB40CC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DB40CC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DB40CC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DB40CC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DB40CC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DB40CC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063F2616" w14:textId="77777777" w:rsidR="00152528" w:rsidRPr="00DB40CC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送客施設</w:t>
      </w:r>
      <w:r w:rsidR="006C1A8A" w:rsidRPr="00DB40CC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Pr="00DB40CC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DB40CC">
        <w:rPr>
          <w:rFonts w:ascii="ＭＳ 明朝" w:eastAsia="ＭＳ 明朝" w:hAnsi="ＭＳ 明朝"/>
          <w:color w:val="000000" w:themeColor="text1"/>
        </w:rPr>
        <w:t>ＩＲ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DB40CC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Pr="00DB40CC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すほか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ウェルネスや</w:t>
      </w:r>
      <w:r w:rsidR="008A5392" w:rsidRPr="00DB40CC">
        <w:rPr>
          <w:rFonts w:ascii="ＭＳ 明朝" w:eastAsia="ＭＳ 明朝" w:hAnsi="ＭＳ 明朝" w:hint="eastAsia"/>
          <w:color w:val="000000" w:themeColor="text1"/>
        </w:rPr>
        <w:t>スポーツ、</w:t>
      </w:r>
      <w:r w:rsidRPr="00DB40CC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などの</w:t>
      </w:r>
      <w:r w:rsidR="008A5392" w:rsidRPr="00DB40CC">
        <w:rPr>
          <w:rFonts w:ascii="ＭＳ 明朝" w:eastAsia="ＭＳ 明朝" w:hAnsi="ＭＳ 明朝" w:hint="eastAsia"/>
          <w:color w:val="000000" w:themeColor="text1"/>
        </w:rPr>
        <w:t>大阪・関西の強みを活かした</w:t>
      </w:r>
      <w:r w:rsidRPr="00DB40CC">
        <w:rPr>
          <w:rFonts w:ascii="ＭＳ 明朝" w:eastAsia="ＭＳ 明朝" w:hAnsi="ＭＳ 明朝" w:hint="eastAsia"/>
          <w:color w:val="000000" w:themeColor="text1"/>
        </w:rPr>
        <w:t>ニューツーリズム</w:t>
      </w:r>
      <w:r w:rsidR="00605C21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Pr="00DB40CC">
        <w:rPr>
          <w:rFonts w:ascii="ＭＳ 明朝" w:eastAsia="ＭＳ 明朝" w:hAnsi="ＭＳ 明朝" w:hint="eastAsia"/>
          <w:color w:val="000000" w:themeColor="text1"/>
        </w:rPr>
        <w:t>創出。</w:t>
      </w:r>
    </w:p>
    <w:p w14:paraId="3FA4CED1" w14:textId="177B5278" w:rsidR="00580E49" w:rsidRPr="00DB40CC" w:rsidRDefault="00152528" w:rsidP="00A85805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宿泊施設</w:t>
      </w:r>
      <w:r w:rsidR="006C1A8A" w:rsidRPr="00DB40CC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DB40CC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最終的には</w:t>
      </w:r>
      <w:r w:rsidRPr="00DB40CC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Pr="00DB40CC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と</w:t>
      </w:r>
      <w:r w:rsidRPr="00DB40CC">
        <w:rPr>
          <w:rFonts w:ascii="ＭＳ 明朝" w:eastAsia="ＭＳ 明朝" w:hAnsi="ＭＳ 明朝" w:hint="eastAsia"/>
          <w:color w:val="000000" w:themeColor="text1"/>
        </w:rPr>
        <w:t>想定する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ほか、</w:t>
      </w:r>
      <w:r w:rsidRPr="00DB40CC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DB40CC">
        <w:rPr>
          <w:rFonts w:ascii="ＭＳ 明朝" w:eastAsia="ＭＳ 明朝" w:hAnsi="ＭＳ 明朝" w:hint="eastAsia"/>
          <w:color w:val="000000" w:themeColor="text1"/>
        </w:rPr>
        <w:t>等</w:t>
      </w:r>
      <w:r w:rsidRPr="00DB40CC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DB40CC">
        <w:rPr>
          <w:rFonts w:ascii="ＭＳ 明朝" w:eastAsia="ＭＳ 明朝" w:hAnsi="ＭＳ 明朝" w:hint="eastAsia"/>
          <w:color w:val="000000" w:themeColor="text1"/>
        </w:rPr>
        <w:t>・</w:t>
      </w:r>
      <w:r w:rsidRPr="00DB40CC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="00112E48" w:rsidRPr="00DB40CC">
        <w:rPr>
          <w:rFonts w:ascii="ＭＳ 明朝" w:eastAsia="ＭＳ 明朝" w:hAnsi="ＭＳ 明朝" w:hint="eastAsia"/>
          <w:color w:val="000000" w:themeColor="text1"/>
        </w:rPr>
        <w:t>提供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していく</w:t>
      </w:r>
      <w:r w:rsidR="002B0BF9" w:rsidRPr="00DB40CC">
        <w:rPr>
          <w:rFonts w:ascii="ＭＳ 明朝" w:eastAsia="ＭＳ 明朝" w:hAnsi="ＭＳ 明朝" w:hint="eastAsia"/>
          <w:color w:val="000000" w:themeColor="text1"/>
        </w:rPr>
        <w:t>。</w:t>
      </w:r>
      <w:r w:rsidR="00580E49" w:rsidRPr="00DB40CC">
        <w:rPr>
          <w:rFonts w:ascii="ＭＳ 明朝" w:eastAsia="ＭＳ 明朝" w:hAnsi="ＭＳ 明朝" w:hint="eastAsia"/>
          <w:color w:val="000000" w:themeColor="text1"/>
        </w:rPr>
        <w:t>なお、</w:t>
      </w:r>
      <w:r w:rsidR="00580E49" w:rsidRPr="00DB40CC">
        <w:rPr>
          <w:rFonts w:ascii="ＭＳ 明朝" w:eastAsia="ＭＳ 明朝" w:hAnsi="ＭＳ 明朝"/>
          <w:color w:val="000000" w:themeColor="text1"/>
        </w:rPr>
        <w:t>展示等施設と同様、段階的な整備を可能と</w:t>
      </w:r>
      <w:r w:rsidR="00580E49" w:rsidRPr="00DB40CC">
        <w:rPr>
          <w:rFonts w:ascii="ＭＳ 明朝" w:eastAsia="ＭＳ 明朝" w:hAnsi="ＭＳ 明朝" w:hint="eastAsia"/>
          <w:color w:val="000000" w:themeColor="text1"/>
        </w:rPr>
        <w:t>し</w:t>
      </w:r>
      <w:r w:rsidR="00580E49" w:rsidRPr="00DB40CC">
        <w:rPr>
          <w:rFonts w:ascii="ＭＳ 明朝" w:eastAsia="ＭＳ 明朝" w:hAnsi="ＭＳ 明朝"/>
          <w:color w:val="000000" w:themeColor="text1"/>
        </w:rPr>
        <w:t>、開業時に客室面積が10万㎡以上、事業期間内に3,000室以上の計画として</w:t>
      </w:r>
      <w:r w:rsidR="00580E49" w:rsidRPr="00DB40CC">
        <w:rPr>
          <w:rFonts w:ascii="ＭＳ 明朝" w:eastAsia="ＭＳ 明朝" w:hAnsi="ＭＳ 明朝" w:hint="eastAsia"/>
          <w:color w:val="000000" w:themeColor="text1"/>
        </w:rPr>
        <w:t>いる。</w:t>
      </w:r>
    </w:p>
    <w:p w14:paraId="309F03F0" w14:textId="7117795E" w:rsidR="00850C97" w:rsidRPr="00DB40CC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来訪及び滞在寄与施設</w:t>
      </w:r>
      <w:r w:rsidR="006C1A8A" w:rsidRPr="00DB40CC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Pr="00DB40CC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DB40CC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 w:hint="eastAsia"/>
          <w:color w:val="000000" w:themeColor="text1"/>
        </w:rPr>
        <w:t>夢洲</w:t>
      </w:r>
      <w:r w:rsidRPr="00DB40CC">
        <w:rPr>
          <w:rFonts w:ascii="ＭＳ 明朝" w:eastAsia="ＭＳ 明朝" w:hAnsi="ＭＳ 明朝"/>
          <w:color w:val="000000" w:themeColor="text1"/>
        </w:rPr>
        <w:t>でしか体験できない</w:t>
      </w:r>
      <w:r w:rsidRPr="00DB40CC">
        <w:rPr>
          <w:rFonts w:ascii="ＭＳ 明朝" w:eastAsia="ＭＳ 明朝" w:hAnsi="ＭＳ 明朝" w:hint="eastAsia"/>
          <w:color w:val="000000" w:themeColor="text1"/>
        </w:rPr>
        <w:t>エンターテイメント</w:t>
      </w:r>
      <w:r w:rsidR="00952945" w:rsidRPr="00DB40CC">
        <w:rPr>
          <w:rFonts w:ascii="ＭＳ 明朝" w:eastAsia="ＭＳ 明朝" w:hAnsi="ＭＳ 明朝" w:hint="eastAsia"/>
          <w:color w:val="000000" w:themeColor="text1"/>
        </w:rPr>
        <w:t>や</w:t>
      </w:r>
      <w:r w:rsidRPr="00DB40CC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DB40CC">
        <w:rPr>
          <w:rFonts w:ascii="ＭＳ 明朝" w:eastAsia="ＭＳ 明朝" w:hAnsi="ＭＳ 明朝" w:hint="eastAsia"/>
          <w:color w:val="000000" w:themeColor="text1"/>
        </w:rPr>
        <w:t>や</w:t>
      </w:r>
      <w:r w:rsidR="00112E48" w:rsidRPr="00DB40CC">
        <w:rPr>
          <w:rFonts w:ascii="ＭＳ 明朝" w:eastAsia="ＭＳ 明朝" w:hAnsi="ＭＳ 明朝" w:hint="eastAsia"/>
          <w:color w:val="000000" w:themeColor="text1"/>
        </w:rPr>
        <w:t>サービスを提供</w:t>
      </w:r>
      <w:r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5F66EA1F" w14:textId="5D2C8DB8" w:rsidR="00850C97" w:rsidRPr="00DB40CC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938E5" w:rsidRPr="00DB40CC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</w:t>
      </w:r>
      <w:r w:rsidR="009C1606">
        <w:rPr>
          <w:rFonts w:ascii="ＭＳ 明朝" w:eastAsia="ＭＳ 明朝" w:hAnsi="ＭＳ 明朝" w:hint="eastAsia"/>
          <w:color w:val="000000" w:themeColor="text1"/>
        </w:rPr>
        <w:t>署</w:t>
      </w:r>
      <w:r w:rsidR="00F938E5" w:rsidRPr="00DB40CC">
        <w:rPr>
          <w:rFonts w:ascii="ＭＳ 明朝" w:eastAsia="ＭＳ 明朝" w:hAnsi="ＭＳ 明朝" w:hint="eastAsia"/>
          <w:color w:val="000000" w:themeColor="text1"/>
        </w:rPr>
        <w:t>を設置するほか、大規模災害時にも来訪者が安心して行動できるよう、ハード・ソフトの両面から対策に取り組む。</w:t>
      </w:r>
    </w:p>
    <w:p w14:paraId="0A30A299" w14:textId="77777777" w:rsidR="00850C97" w:rsidRPr="00DB40CC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14:paraId="06DA7A50" w14:textId="77777777" w:rsidR="00430838" w:rsidRPr="00DB40CC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DB40CC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14:paraId="0693016B" w14:textId="77777777" w:rsidR="00A76341" w:rsidRPr="00DB40CC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DB40CC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DB40CC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DB40CC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DB40CC">
        <w:rPr>
          <w:rFonts w:ascii="ＭＳ 明朝" w:eastAsia="ＭＳ 明朝" w:hAnsi="ＭＳ 明朝" w:hint="eastAsia"/>
          <w:color w:val="000000" w:themeColor="text1"/>
        </w:rPr>
        <w:t>された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ほか、</w:t>
      </w:r>
      <w:r w:rsidR="00A76341" w:rsidRPr="00DB40CC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DB40CC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DB40CC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DB40CC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DB40CC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DB40CC">
        <w:rPr>
          <w:rFonts w:ascii="ＭＳ 明朝" w:eastAsia="ＭＳ 明朝" w:hAnsi="ＭＳ 明朝"/>
          <w:color w:val="000000" w:themeColor="text1"/>
        </w:rPr>
        <w:t>入場料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DB40CC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DB40CC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DB40CC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14:paraId="50AA1BBE" w14:textId="77777777" w:rsidR="00AD4155" w:rsidRPr="00DB40CC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  <w:r w:rsidR="008A5392" w:rsidRPr="00DB40CC">
        <w:rPr>
          <w:rFonts w:ascii="ＭＳ 明朝" w:eastAsia="ＭＳ 明朝" w:hAnsi="ＭＳ 明朝" w:hint="eastAsia"/>
          <w:color w:val="000000" w:themeColor="text1"/>
        </w:rPr>
        <w:t>また、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府では</w:t>
      </w:r>
      <w:r w:rsidR="000E3188" w:rsidRPr="00DB40CC">
        <w:rPr>
          <w:rFonts w:ascii="ＭＳ 明朝" w:eastAsia="ＭＳ 明朝" w:hAnsi="ＭＳ 明朝" w:hint="eastAsia"/>
          <w:color w:val="000000" w:themeColor="text1"/>
        </w:rPr>
        <w:t>2020年</w:t>
      </w:r>
      <w:r w:rsidR="008A5392" w:rsidRPr="00DB40CC">
        <w:rPr>
          <w:rFonts w:ascii="ＭＳ 明朝" w:eastAsia="ＭＳ 明朝" w:hAnsi="ＭＳ 明朝" w:hint="eastAsia"/>
          <w:color w:val="000000" w:themeColor="text1"/>
        </w:rPr>
        <w:t>３月に</w:t>
      </w:r>
      <w:r w:rsidR="00FB292C" w:rsidRPr="00DB40CC">
        <w:rPr>
          <w:rFonts w:ascii="ＭＳ 明朝" w:eastAsia="ＭＳ 明朝" w:hAnsi="ＭＳ 明朝" w:hint="eastAsia"/>
          <w:color w:val="000000" w:themeColor="text1"/>
        </w:rPr>
        <w:t>「</w:t>
      </w:r>
      <w:r w:rsidR="008A5392" w:rsidRPr="00DB40CC">
        <w:rPr>
          <w:rFonts w:ascii="ＭＳ 明朝" w:eastAsia="ＭＳ 明朝" w:hAnsi="ＭＳ 明朝" w:hint="eastAsia"/>
          <w:color w:val="000000" w:themeColor="text1"/>
        </w:rPr>
        <w:t>大阪府ギャンブル等依存症対策推進計画</w:t>
      </w:r>
      <w:r w:rsidR="00FB292C" w:rsidRPr="00DB40CC">
        <w:rPr>
          <w:rFonts w:ascii="ＭＳ 明朝" w:eastAsia="ＭＳ 明朝" w:hAnsi="ＭＳ 明朝" w:hint="eastAsia"/>
          <w:color w:val="000000" w:themeColor="text1"/>
        </w:rPr>
        <w:t>」を策定したところである。</w:t>
      </w:r>
    </w:p>
    <w:p w14:paraId="28F738DE" w14:textId="0744E364" w:rsidR="00F63873" w:rsidRPr="00DB40CC" w:rsidRDefault="00F63873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BB578D" w:rsidRPr="00DB40CC">
        <w:rPr>
          <w:rFonts w:ascii="ＭＳ 明朝" w:eastAsia="ＭＳ 明朝" w:hAnsi="ＭＳ 明朝" w:hint="eastAsia"/>
          <w:color w:val="000000" w:themeColor="text1"/>
        </w:rPr>
        <w:t>主</w:t>
      </w:r>
      <w:r w:rsidR="00F175C5">
        <w:rPr>
          <w:rFonts w:ascii="ＭＳ 明朝" w:eastAsia="ＭＳ 明朝" w:hAnsi="ＭＳ 明朝" w:hint="eastAsia"/>
          <w:color w:val="000000" w:themeColor="text1"/>
        </w:rPr>
        <w:t>に</w:t>
      </w:r>
      <w:r w:rsidR="00B92C53" w:rsidRPr="00DB40CC">
        <w:rPr>
          <w:rFonts w:ascii="ＭＳ 明朝" w:eastAsia="ＭＳ 明朝" w:hAnsi="ＭＳ 明朝" w:hint="eastAsia"/>
          <w:color w:val="000000" w:themeColor="text1"/>
        </w:rPr>
        <w:t>、府市・</w:t>
      </w:r>
      <w:r w:rsidRPr="00DB40CC">
        <w:rPr>
          <w:rFonts w:ascii="ＭＳ 明朝" w:eastAsia="ＭＳ 明朝" w:hAnsi="ＭＳ 明朝" w:hint="eastAsia"/>
          <w:color w:val="000000" w:themeColor="text1"/>
        </w:rPr>
        <w:t>関係機関の取組み</w:t>
      </w:r>
      <w:r w:rsidR="00F175C5">
        <w:rPr>
          <w:rFonts w:ascii="ＭＳ 明朝" w:eastAsia="ＭＳ 明朝" w:hAnsi="ＭＳ 明朝" w:hint="eastAsia"/>
          <w:color w:val="000000" w:themeColor="text1"/>
        </w:rPr>
        <w:t>として</w:t>
      </w:r>
      <w:r w:rsidR="00BB578D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Pr="00DB40CC">
        <w:rPr>
          <w:rFonts w:ascii="ＭＳ 明朝" w:eastAsia="ＭＳ 明朝" w:hAnsi="ＭＳ 明朝" w:hint="eastAsia"/>
          <w:color w:val="000000" w:themeColor="text1"/>
        </w:rPr>
        <w:t>、総合的な相談支援機能の強化などを、府市独自にＩＲ事業者に求める取組み</w:t>
      </w:r>
      <w:r w:rsidR="00F175C5">
        <w:rPr>
          <w:rFonts w:ascii="ＭＳ 明朝" w:eastAsia="ＭＳ 明朝" w:hAnsi="ＭＳ 明朝" w:hint="eastAsia"/>
          <w:color w:val="000000" w:themeColor="text1"/>
        </w:rPr>
        <w:t>として</w:t>
      </w:r>
      <w:r w:rsidR="00BB578D" w:rsidRPr="00DB40CC">
        <w:rPr>
          <w:rFonts w:ascii="ＭＳ 明朝" w:eastAsia="ＭＳ 明朝" w:hAnsi="ＭＳ 明朝" w:hint="eastAsia"/>
          <w:color w:val="000000" w:themeColor="text1"/>
        </w:rPr>
        <w:t>は</w:t>
      </w:r>
      <w:r w:rsidR="00B92C53" w:rsidRPr="00DB40CC">
        <w:rPr>
          <w:rFonts w:ascii="ＭＳ 明朝" w:eastAsia="ＭＳ 明朝" w:hAnsi="ＭＳ 明朝" w:hint="eastAsia"/>
          <w:color w:val="000000" w:themeColor="text1"/>
        </w:rPr>
        <w:t>、ICT</w:t>
      </w:r>
      <w:r w:rsidRPr="00DB40CC">
        <w:rPr>
          <w:rFonts w:ascii="ＭＳ 明朝" w:eastAsia="ＭＳ 明朝" w:hAnsi="ＭＳ 明朝" w:hint="eastAsia"/>
          <w:color w:val="000000" w:themeColor="text1"/>
        </w:rPr>
        <w:t>技術を活用した依存防止措置の実施などを</w:t>
      </w:r>
      <w:r w:rsidR="00BB578D" w:rsidRPr="00DB40CC">
        <w:rPr>
          <w:rFonts w:ascii="ＭＳ 明朝" w:eastAsia="ＭＳ 明朝" w:hAnsi="ＭＳ 明朝" w:hint="eastAsia"/>
          <w:color w:val="000000" w:themeColor="text1"/>
        </w:rPr>
        <w:t>想定しているところである。</w:t>
      </w:r>
    </w:p>
    <w:p w14:paraId="2F4D6541" w14:textId="77777777" w:rsidR="008A078C" w:rsidRPr="00DB40CC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14:paraId="473248D4" w14:textId="77777777" w:rsidR="00206441" w:rsidRPr="00DB40CC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DB40CC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14:paraId="6F20BB2A" w14:textId="77777777" w:rsidR="00514286" w:rsidRPr="00DB40CC" w:rsidRDefault="00514286" w:rsidP="00514286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ＩＲ整備法において、組織犯罪対策、いわゆるマネー・ローンダリング対策や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暴力団等反社会的勢力対策</w:t>
      </w:r>
      <w:r w:rsidRPr="00DB40CC">
        <w:rPr>
          <w:rFonts w:ascii="ＭＳ 明朝" w:eastAsia="ＭＳ 明朝" w:hAnsi="ＭＳ 明朝" w:hint="eastAsia"/>
          <w:color w:val="000000" w:themeColor="text1"/>
        </w:rPr>
        <w:t>、犯罪防止対策など様々な対策が想定されている。また、2020年１月に設置されたカジノ管理委員会において、カジノ事業者に対する様々な調査や監査、監督処分など、適切な事業を行うよう指導監督することとなっている。</w:t>
      </w:r>
    </w:p>
    <w:p w14:paraId="55B92567" w14:textId="77777777" w:rsidR="00FB292C" w:rsidRPr="00DB40CC" w:rsidRDefault="00206441" w:rsidP="00514286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DB40CC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Pr="00DB40CC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Pr="00DB40CC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DB40CC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DB40CC">
        <w:rPr>
          <w:rFonts w:ascii="ＭＳ 明朝" w:eastAsia="ＭＳ 明朝" w:hAnsi="ＭＳ 明朝" w:hint="eastAsia"/>
          <w:color w:val="000000" w:themeColor="text1"/>
        </w:rPr>
        <w:t>さらに、</w:t>
      </w:r>
      <w:r w:rsidR="00FE28CF" w:rsidRPr="00DB40CC">
        <w:rPr>
          <w:rFonts w:ascii="ＭＳ 明朝" w:eastAsia="ＭＳ 明朝" w:hAnsi="ＭＳ 明朝" w:hint="eastAsia"/>
          <w:color w:val="000000" w:themeColor="text1"/>
        </w:rPr>
        <w:t>府市では</w:t>
      </w:r>
      <w:r w:rsidRPr="00DB40CC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DB40CC">
        <w:rPr>
          <w:rFonts w:ascii="ＭＳ 明朝" w:eastAsia="ＭＳ 明朝" w:hAnsi="ＭＳ 明朝" w:hint="eastAsia"/>
          <w:color w:val="000000" w:themeColor="text1"/>
        </w:rPr>
        <w:t>における</w:t>
      </w:r>
      <w:r w:rsidRPr="00DB40CC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DB40CC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Pr="00DB40CC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DB40CC">
        <w:rPr>
          <w:rFonts w:ascii="ＭＳ 明朝" w:eastAsia="ＭＳ 明朝" w:hAnsi="ＭＳ 明朝" w:hint="eastAsia"/>
          <w:color w:val="000000" w:themeColor="text1"/>
        </w:rPr>
        <w:t>においては</w:t>
      </w:r>
      <w:r w:rsidR="00514286" w:rsidRPr="00DB40CC">
        <w:rPr>
          <w:rFonts w:ascii="ＭＳ 明朝" w:eastAsia="ＭＳ 明朝" w:hAnsi="ＭＳ 明朝" w:hint="eastAsia"/>
          <w:color w:val="000000" w:themeColor="text1"/>
        </w:rPr>
        <w:t>自主的</w:t>
      </w:r>
      <w:r w:rsidR="00514286" w:rsidRPr="00DB40CC">
        <w:rPr>
          <w:rFonts w:ascii="ＭＳ 明朝" w:eastAsia="ＭＳ 明朝" w:hAnsi="ＭＳ 明朝" w:hint="eastAsia"/>
          <w:color w:val="000000" w:themeColor="text1"/>
        </w:rPr>
        <w:lastRenderedPageBreak/>
        <w:t>かつ万全の防犯</w:t>
      </w:r>
      <w:r w:rsidRPr="00DB40CC">
        <w:rPr>
          <w:rFonts w:ascii="ＭＳ 明朝" w:eastAsia="ＭＳ 明朝" w:hAnsi="ＭＳ 明朝" w:hint="eastAsia"/>
          <w:color w:val="000000" w:themeColor="text1"/>
        </w:rPr>
        <w:t>・警備体制</w:t>
      </w:r>
      <w:r w:rsidR="001673BC" w:rsidRPr="00DB40CC">
        <w:rPr>
          <w:rFonts w:ascii="ＭＳ 明朝" w:eastAsia="ＭＳ 明朝" w:hAnsi="ＭＳ 明朝" w:hint="eastAsia"/>
          <w:color w:val="000000" w:themeColor="text1"/>
        </w:rPr>
        <w:t>を</w:t>
      </w:r>
      <w:r w:rsidRPr="00DB40CC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DB40CC">
        <w:rPr>
          <w:rFonts w:ascii="ＭＳ 明朝" w:eastAsia="ＭＳ 明朝" w:hAnsi="ＭＳ 明朝" w:hint="eastAsia"/>
          <w:color w:val="000000" w:themeColor="text1"/>
        </w:rPr>
        <w:t>させていく</w:t>
      </w:r>
      <w:r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3ADCD708" w14:textId="77777777" w:rsidR="00206441" w:rsidRPr="00DB40CC" w:rsidRDefault="00206441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1817A7" w:rsidRPr="00DB40CC">
        <w:rPr>
          <w:rFonts w:ascii="ＭＳ 明朝" w:eastAsia="ＭＳ 明朝" w:hAnsi="ＭＳ 明朝" w:hint="eastAsia"/>
          <w:color w:val="000000" w:themeColor="text1"/>
        </w:rPr>
        <w:t>主な</w:t>
      </w:r>
      <w:r w:rsidR="00BB578D" w:rsidRPr="00DB40CC">
        <w:rPr>
          <w:rFonts w:ascii="ＭＳ 明朝" w:eastAsia="ＭＳ 明朝" w:hAnsi="ＭＳ 明朝" w:hint="eastAsia"/>
          <w:color w:val="000000" w:themeColor="text1"/>
        </w:rPr>
        <w:t>取組みとして、</w:t>
      </w:r>
      <w:r w:rsidR="00E74B0A" w:rsidRPr="00DB40CC">
        <w:rPr>
          <w:rFonts w:ascii="ＭＳ 明朝" w:eastAsia="ＭＳ 明朝" w:hAnsi="ＭＳ 明朝" w:hint="eastAsia"/>
          <w:color w:val="000000" w:themeColor="text1"/>
        </w:rPr>
        <w:t>例えば犯罪抑止対策では、</w:t>
      </w:r>
      <w:r w:rsidRPr="00DB40CC">
        <w:rPr>
          <w:rFonts w:ascii="ＭＳ 明朝" w:eastAsia="ＭＳ 明朝" w:hAnsi="ＭＳ 明朝" w:hint="eastAsia"/>
          <w:color w:val="000000" w:themeColor="text1"/>
        </w:rPr>
        <w:t>府市</w:t>
      </w:r>
      <w:r w:rsidR="00E74B0A" w:rsidRPr="00DB40CC">
        <w:rPr>
          <w:rFonts w:ascii="ＭＳ 明朝" w:eastAsia="ＭＳ 明朝" w:hAnsi="ＭＳ 明朝" w:hint="eastAsia"/>
          <w:color w:val="000000" w:themeColor="text1"/>
        </w:rPr>
        <w:t>が巡回の実施</w:t>
      </w:r>
      <w:r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F63873" w:rsidRPr="00DB40CC">
        <w:rPr>
          <w:rFonts w:ascii="ＭＳ 明朝" w:eastAsia="ＭＳ 明朝" w:hAnsi="ＭＳ 明朝" w:hint="eastAsia"/>
          <w:color w:val="000000" w:themeColor="text1"/>
        </w:rPr>
        <w:t>府警</w:t>
      </w:r>
      <w:r w:rsidR="00E74B0A" w:rsidRPr="00DB40CC">
        <w:rPr>
          <w:rFonts w:ascii="ＭＳ 明朝" w:eastAsia="ＭＳ 明朝" w:hAnsi="ＭＳ 明朝" w:hint="eastAsia"/>
          <w:color w:val="000000" w:themeColor="text1"/>
        </w:rPr>
        <w:t>が防犯環境に係る対策の推進</w:t>
      </w:r>
      <w:r w:rsidR="00F63873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 w:hint="eastAsia"/>
          <w:color w:val="000000" w:themeColor="text1"/>
        </w:rPr>
        <w:t>ＩＲ事業者</w:t>
      </w:r>
      <w:r w:rsidR="00E74B0A" w:rsidRPr="00DB40CC">
        <w:rPr>
          <w:rFonts w:ascii="ＭＳ 明朝" w:eastAsia="ＭＳ 明朝" w:hAnsi="ＭＳ 明朝" w:hint="eastAsia"/>
          <w:color w:val="000000" w:themeColor="text1"/>
        </w:rPr>
        <w:t>が民間警備員の配置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や防犯カメラの設置等</w:t>
      </w:r>
      <w:r w:rsidR="001817A7" w:rsidRPr="00DB40CC">
        <w:rPr>
          <w:rFonts w:ascii="ＭＳ 明朝" w:eastAsia="ＭＳ 明朝" w:hAnsi="ＭＳ 明朝" w:hint="eastAsia"/>
          <w:color w:val="000000" w:themeColor="text1"/>
        </w:rPr>
        <w:t>を想定しているところ。</w:t>
      </w:r>
    </w:p>
    <w:p w14:paraId="453215FD" w14:textId="77777777" w:rsidR="00DF71E9" w:rsidRPr="00DB40CC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p w14:paraId="2D825AB6" w14:textId="77777777" w:rsidR="00DF71E9" w:rsidRPr="00DB40CC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DB40CC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14:paraId="7CDEBCC0" w14:textId="77777777" w:rsidR="003B2388" w:rsidRPr="00DB40CC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よ</w:t>
      </w:r>
      <w:r w:rsidR="00A85805" w:rsidRPr="00DB40CC">
        <w:rPr>
          <w:rFonts w:ascii="ＭＳ 明朝" w:eastAsia="ＭＳ 明朝" w:hAnsi="ＭＳ 明朝" w:hint="eastAsia"/>
          <w:color w:val="000000" w:themeColor="text1"/>
        </w:rPr>
        <w:t>り、訪日外国人をはじめ、国際会議や大規模展示会の増加</w:t>
      </w:r>
      <w:r w:rsidR="0028675F" w:rsidRPr="00DB40CC">
        <w:rPr>
          <w:rFonts w:ascii="ＭＳ 明朝" w:eastAsia="ＭＳ 明朝" w:hAnsi="ＭＳ 明朝" w:hint="eastAsia"/>
          <w:color w:val="000000" w:themeColor="text1"/>
        </w:rPr>
        <w:t>など、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期待され</w:t>
      </w:r>
      <w:r w:rsidR="0028675F" w:rsidRPr="00DB40CC">
        <w:rPr>
          <w:rFonts w:ascii="ＭＳ 明朝" w:eastAsia="ＭＳ 明朝" w:hAnsi="ＭＳ 明朝" w:hint="eastAsia"/>
          <w:color w:val="000000" w:themeColor="text1"/>
        </w:rPr>
        <w:t>る。</w:t>
      </w:r>
    </w:p>
    <w:p w14:paraId="07FBFA47" w14:textId="4A56BD2F" w:rsidR="00F917DB" w:rsidRPr="00DB40CC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DB40CC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DB40CC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DB40CC">
        <w:rPr>
          <w:rFonts w:ascii="ＭＳ 明朝" w:eastAsia="ＭＳ 明朝" w:hAnsi="ＭＳ 明朝" w:hint="eastAsia"/>
          <w:color w:val="000000" w:themeColor="text1"/>
        </w:rPr>
        <w:t>寄与</w:t>
      </w:r>
      <w:r w:rsidRPr="00DB40CC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DB40CC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関西</w:t>
      </w:r>
      <w:r w:rsidR="00F175C5">
        <w:rPr>
          <w:rFonts w:ascii="ＭＳ 明朝" w:eastAsia="ＭＳ 明朝" w:hAnsi="ＭＳ 明朝" w:hint="eastAsia"/>
          <w:color w:val="000000" w:themeColor="text1"/>
        </w:rPr>
        <w:t>、</w:t>
      </w:r>
      <w:r w:rsidRPr="00DB40CC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DB40CC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DB40CC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DB40CC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DB40CC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14:paraId="68BD3841" w14:textId="77777777" w:rsidR="00C1746E" w:rsidRPr="00DB40CC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E02617" w:rsidRPr="00DB40CC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DB40CC">
        <w:rPr>
          <w:rFonts w:ascii="ＭＳ 明朝" w:eastAsia="ＭＳ 明朝" w:hAnsi="ＭＳ 明朝"/>
          <w:color w:val="000000" w:themeColor="text1"/>
        </w:rPr>
        <w:t>住民</w:t>
      </w:r>
      <w:r w:rsidR="00C1746E" w:rsidRPr="00DB40CC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DB40CC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DB40CC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DB40CC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DB40CC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DB40CC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DB40CC">
        <w:rPr>
          <w:rFonts w:ascii="ＭＳ 明朝" w:eastAsia="ＭＳ 明朝" w:hAnsi="ＭＳ 明朝" w:hint="eastAsia"/>
          <w:color w:val="000000" w:themeColor="text1"/>
        </w:rPr>
        <w:t>。</w:t>
      </w:r>
    </w:p>
    <w:p w14:paraId="3E23F3E0" w14:textId="77777777" w:rsidR="00EB07E6" w:rsidRPr="00DB40CC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044F9F30" w14:textId="77777777" w:rsidR="00071D71" w:rsidRPr="00DB40CC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14:paraId="7D9A9A7F" w14:textId="77777777" w:rsidR="003B2388" w:rsidRPr="00DB40CC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る必要があるため、</w:t>
      </w:r>
      <w:r w:rsidR="003114F9" w:rsidRPr="00DB40CC">
        <w:rPr>
          <w:rFonts w:ascii="ＭＳ 明朝" w:eastAsia="ＭＳ 明朝" w:hAnsi="ＭＳ 明朝" w:hint="eastAsia"/>
          <w:color w:val="000000" w:themeColor="text1"/>
        </w:rPr>
        <w:t>府民・市民全体、地元企業、次代の担い手たる大学生など、対象を明確にし、各々の</w:t>
      </w:r>
      <w:r w:rsidRPr="00DB40CC">
        <w:rPr>
          <w:rFonts w:ascii="ＭＳ 明朝" w:eastAsia="ＭＳ 明朝" w:hAnsi="ＭＳ 明朝" w:hint="eastAsia"/>
          <w:color w:val="000000" w:themeColor="text1"/>
        </w:rPr>
        <w:t>属性の興味・関心に応じた</w:t>
      </w:r>
      <w:r w:rsidR="001A7577" w:rsidRPr="00DB40CC">
        <w:rPr>
          <w:rFonts w:ascii="ＭＳ 明朝" w:eastAsia="ＭＳ 明朝" w:hAnsi="ＭＳ 明朝" w:hint="eastAsia"/>
          <w:color w:val="000000" w:themeColor="text1"/>
        </w:rPr>
        <w:t>適切な</w:t>
      </w:r>
      <w:r w:rsidR="002C4602" w:rsidRPr="00DB40CC">
        <w:rPr>
          <w:rFonts w:ascii="ＭＳ 明朝" w:eastAsia="ＭＳ 明朝" w:hAnsi="ＭＳ 明朝" w:hint="eastAsia"/>
          <w:color w:val="000000" w:themeColor="text1"/>
        </w:rPr>
        <w:t>情報発信を行っている</w:t>
      </w:r>
      <w:r w:rsidR="005C7914" w:rsidRPr="00DB40CC">
        <w:rPr>
          <w:rFonts w:ascii="ＭＳ 明朝" w:eastAsia="ＭＳ 明朝" w:hAnsi="ＭＳ 明朝" w:hint="eastAsia"/>
          <w:color w:val="000000" w:themeColor="text1"/>
        </w:rPr>
        <w:t>ところ</w:t>
      </w:r>
      <w:r w:rsidR="003114F9" w:rsidRPr="00DB40CC">
        <w:rPr>
          <w:rFonts w:ascii="ＭＳ 明朝" w:eastAsia="ＭＳ 明朝" w:hAnsi="ＭＳ 明朝" w:hint="eastAsia"/>
          <w:color w:val="000000" w:themeColor="text1"/>
        </w:rPr>
        <w:t>である。</w:t>
      </w:r>
    </w:p>
    <w:p w14:paraId="2F2604D5" w14:textId="77777777" w:rsidR="00306110" w:rsidRPr="00DB40CC" w:rsidRDefault="00306110" w:rsidP="00F54C9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○</w:t>
      </w:r>
      <w:r w:rsidR="00C206E0" w:rsidRPr="00DB40CC">
        <w:rPr>
          <w:rFonts w:ascii="ＭＳ 明朝" w:eastAsia="ＭＳ 明朝" w:hAnsi="ＭＳ 明朝" w:hint="eastAsia"/>
          <w:color w:val="000000" w:themeColor="text1"/>
        </w:rPr>
        <w:t>また、</w:t>
      </w:r>
      <w:r w:rsidRPr="00DB40CC">
        <w:rPr>
          <w:rFonts w:ascii="ＭＳ 明朝" w:eastAsia="ＭＳ 明朝" w:hAnsi="ＭＳ 明朝" w:hint="eastAsia"/>
          <w:color w:val="000000" w:themeColor="text1"/>
        </w:rPr>
        <w:t>ＩＲの基本的な事項をはじめ、ステージに応じた説明を行うほか、多様な広報</w:t>
      </w:r>
      <w:r w:rsidR="00C206E0" w:rsidRPr="00DB40CC">
        <w:rPr>
          <w:rFonts w:ascii="ＭＳ 明朝" w:eastAsia="ＭＳ 明朝" w:hAnsi="ＭＳ 明朝" w:hint="eastAsia"/>
          <w:color w:val="000000" w:themeColor="text1"/>
        </w:rPr>
        <w:t>ツ</w:t>
      </w:r>
      <w:r w:rsidRPr="00DB40CC">
        <w:rPr>
          <w:rFonts w:ascii="ＭＳ 明朝" w:eastAsia="ＭＳ 明朝" w:hAnsi="ＭＳ 明朝" w:hint="eastAsia"/>
          <w:color w:val="000000" w:themeColor="text1"/>
        </w:rPr>
        <w:t>ールを活用しながら府民の方に情報をお伝</w:t>
      </w:r>
      <w:r w:rsidR="00C206E0" w:rsidRPr="00DB40CC">
        <w:rPr>
          <w:rFonts w:ascii="ＭＳ 明朝" w:eastAsia="ＭＳ 明朝" w:hAnsi="ＭＳ 明朝" w:hint="eastAsia"/>
          <w:color w:val="000000" w:themeColor="text1"/>
        </w:rPr>
        <w:t>えし、ご理解いただけるよう</w:t>
      </w:r>
      <w:r w:rsidRPr="00DB40CC">
        <w:rPr>
          <w:rFonts w:ascii="ＭＳ 明朝" w:eastAsia="ＭＳ 明朝" w:hAnsi="ＭＳ 明朝" w:hint="eastAsia"/>
          <w:color w:val="000000" w:themeColor="text1"/>
        </w:rPr>
        <w:t>取り組</w:t>
      </w:r>
      <w:r w:rsidR="002C4602" w:rsidRPr="00DB40CC">
        <w:rPr>
          <w:rFonts w:ascii="ＭＳ 明朝" w:eastAsia="ＭＳ 明朝" w:hAnsi="ＭＳ 明朝" w:hint="eastAsia"/>
          <w:color w:val="000000" w:themeColor="text1"/>
        </w:rPr>
        <w:t>んでいく。</w:t>
      </w:r>
    </w:p>
    <w:p w14:paraId="60941B3F" w14:textId="77777777" w:rsidR="00F8213F" w:rsidRPr="00DB40CC" w:rsidRDefault="00F8213F" w:rsidP="00216E64">
      <w:pPr>
        <w:rPr>
          <w:rFonts w:ascii="ＭＳ 明朝" w:eastAsia="ＭＳ 明朝" w:hAnsi="ＭＳ 明朝"/>
          <w:color w:val="000000" w:themeColor="text1"/>
        </w:rPr>
      </w:pPr>
    </w:p>
    <w:p w14:paraId="2CE61EBF" w14:textId="77777777" w:rsidR="00F8213F" w:rsidRPr="00DB40CC" w:rsidRDefault="003B2388" w:rsidP="005B6CDE">
      <w:pPr>
        <w:rPr>
          <w:rFonts w:ascii="ＭＳ 明朝" w:eastAsia="ＭＳ 明朝" w:hAnsi="ＭＳ 明朝"/>
          <w:color w:val="000000" w:themeColor="text1"/>
        </w:rPr>
      </w:pPr>
      <w:r w:rsidRPr="00DB40CC">
        <w:rPr>
          <w:rFonts w:ascii="ＭＳ 明朝" w:eastAsia="ＭＳ 明朝" w:hAnsi="ＭＳ 明朝" w:hint="eastAsia"/>
          <w:color w:val="000000" w:themeColor="text1"/>
        </w:rPr>
        <w:t>９</w:t>
      </w:r>
      <w:r w:rsidR="00F8213F" w:rsidRPr="00DB40CC">
        <w:rPr>
          <w:rFonts w:ascii="ＭＳ 明朝" w:eastAsia="ＭＳ 明朝" w:hAnsi="ＭＳ 明朝" w:hint="eastAsia"/>
          <w:color w:val="000000" w:themeColor="text1"/>
        </w:rPr>
        <w:t>．今後の予定とＩＲ開業に向けた想定スケジュール</w:t>
      </w:r>
    </w:p>
    <w:p w14:paraId="13365D95" w14:textId="77777777" w:rsidR="00F8213F" w:rsidRPr="00DB40CC" w:rsidRDefault="00F8213F" w:rsidP="00F8213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○前述のとおり、直近の国の動きとしては、2020年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12月に基本方針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が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確定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したところである。</w:t>
      </w:r>
    </w:p>
    <w:p w14:paraId="27B0C897" w14:textId="77777777" w:rsidR="00F8213F" w:rsidRPr="00DB40CC" w:rsidRDefault="00F8213F" w:rsidP="00F8213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○府市では、国の基本方針を踏まえ、2021年３月に</w:t>
      </w:r>
      <w:r w:rsidR="005B6CDE" w:rsidRPr="00DB40CC">
        <w:rPr>
          <w:rFonts w:ascii="ＭＳ 明朝" w:eastAsia="ＭＳ 明朝" w:hAnsi="ＭＳ 明朝"/>
          <w:color w:val="000000" w:themeColor="text1"/>
          <w:szCs w:val="21"/>
        </w:rPr>
        <w:t>実施方針を確定、募集要項等の修正を行ったところであ</w:t>
      </w:r>
      <w:r w:rsidR="005B6CDE" w:rsidRPr="00DB40CC">
        <w:rPr>
          <w:rFonts w:ascii="ＭＳ 明朝" w:eastAsia="ＭＳ 明朝" w:hAnsi="ＭＳ 明朝" w:hint="eastAsia"/>
          <w:color w:val="000000" w:themeColor="text1"/>
          <w:szCs w:val="21"/>
        </w:rPr>
        <w:t>る。今後、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月頃には事業者の選定を行い、 選定した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ＩＲ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事業者と共同して区域整備計画を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作成し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、公聴会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の開催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など地域の合意形成を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図った上で、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議会の議決を経て、2022年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="005B6CDE" w:rsidRPr="00DB40CC">
        <w:rPr>
          <w:rFonts w:ascii="ＭＳ 明朝" w:eastAsia="ＭＳ 明朝" w:hAnsi="ＭＳ 明朝"/>
          <w:color w:val="000000" w:themeColor="text1"/>
          <w:szCs w:val="21"/>
        </w:rPr>
        <w:t>月末までに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国へ認定申請を行う予定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としている。</w:t>
      </w:r>
    </w:p>
    <w:p w14:paraId="440C09D2" w14:textId="77777777" w:rsidR="00F13D59" w:rsidRPr="00DB40CC" w:rsidRDefault="00F8213F" w:rsidP="00F13D59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府市としては、具体的な時期は事業者の提案によ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る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が、2020年代後半の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ＩＲ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開業を想定して</w:t>
      </w:r>
      <w:r w:rsidRPr="00DB40CC">
        <w:rPr>
          <w:rFonts w:ascii="ＭＳ 明朝" w:eastAsia="ＭＳ 明朝" w:hAnsi="ＭＳ 明朝" w:hint="eastAsia"/>
          <w:color w:val="000000" w:themeColor="text1"/>
          <w:szCs w:val="21"/>
        </w:rPr>
        <w:t>いる。開業時は、国の基準に応じたＩＲとしてスタートさせ、ニーズに応じて常に時代の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最先</w:t>
      </w:r>
      <w:r w:rsidR="00F13D59" w:rsidRPr="00DB40CC">
        <w:rPr>
          <w:rFonts w:ascii="ＭＳ 明朝" w:eastAsia="ＭＳ 明朝" w:hAnsi="ＭＳ 明朝"/>
          <w:color w:val="000000" w:themeColor="text1"/>
          <w:szCs w:val="21"/>
        </w:rPr>
        <w:t>端となる施設・機能、そしてサービスを提供する、</w:t>
      </w:r>
      <w:r w:rsidRPr="00DB40CC">
        <w:rPr>
          <w:rFonts w:ascii="ＭＳ 明朝" w:eastAsia="ＭＳ 明朝" w:hAnsi="ＭＳ 明朝"/>
          <w:color w:val="000000" w:themeColor="text1"/>
          <w:szCs w:val="21"/>
        </w:rPr>
        <w:t>世界</w:t>
      </w:r>
      <w:r w:rsidR="00F13D59" w:rsidRPr="00DB40CC">
        <w:rPr>
          <w:rFonts w:ascii="ＭＳ 明朝" w:eastAsia="ＭＳ 明朝" w:hAnsi="ＭＳ 明朝"/>
          <w:color w:val="000000" w:themeColor="text1"/>
          <w:szCs w:val="21"/>
        </w:rPr>
        <w:t>最高水準の成長型ＩＲ</w:t>
      </w:r>
      <w:r w:rsidR="00F13D59" w:rsidRPr="00DB40CC">
        <w:rPr>
          <w:rFonts w:ascii="ＭＳ 明朝" w:eastAsia="ＭＳ 明朝" w:hAnsi="ＭＳ 明朝" w:hint="eastAsia"/>
          <w:color w:val="000000" w:themeColor="text1"/>
          <w:szCs w:val="21"/>
        </w:rPr>
        <w:t>を実現できるよう取り組んでいく。</w:t>
      </w:r>
    </w:p>
    <w:sectPr w:rsidR="00F13D59" w:rsidRPr="00DB40CC" w:rsidSect="00AC16D0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06DB" w14:textId="77777777" w:rsidR="009D67EE" w:rsidRDefault="009D67EE" w:rsidP="000A417E">
      <w:r>
        <w:separator/>
      </w:r>
    </w:p>
  </w:endnote>
  <w:endnote w:type="continuationSeparator" w:id="0">
    <w:p w14:paraId="304FB18A" w14:textId="77777777" w:rsidR="009D67EE" w:rsidRDefault="009D67EE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681816"/>
      <w:docPartObj>
        <w:docPartGallery w:val="Page Numbers (Bottom of Page)"/>
        <w:docPartUnique/>
      </w:docPartObj>
    </w:sdtPr>
    <w:sdtEndPr/>
    <w:sdtContent>
      <w:p w14:paraId="40BDC7C1" w14:textId="77777777"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CC" w:rsidRPr="00DB40CC">
          <w:rPr>
            <w:noProof/>
            <w:lang w:val="ja-JP"/>
          </w:rPr>
          <w:t>-</w:t>
        </w:r>
        <w:r w:rsidR="00DB40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18346" w14:textId="77777777" w:rsidR="009D67EE" w:rsidRDefault="009D67EE" w:rsidP="000A417E">
      <w:r>
        <w:separator/>
      </w:r>
    </w:p>
  </w:footnote>
  <w:footnote w:type="continuationSeparator" w:id="0">
    <w:p w14:paraId="4F42F5C2" w14:textId="77777777" w:rsidR="009D67EE" w:rsidRDefault="009D67EE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5E"/>
    <w:rsid w:val="00001ED1"/>
    <w:rsid w:val="0001737C"/>
    <w:rsid w:val="00024D81"/>
    <w:rsid w:val="000250EA"/>
    <w:rsid w:val="00037975"/>
    <w:rsid w:val="00037F14"/>
    <w:rsid w:val="0004350B"/>
    <w:rsid w:val="00061098"/>
    <w:rsid w:val="00071D71"/>
    <w:rsid w:val="0008098E"/>
    <w:rsid w:val="00083D09"/>
    <w:rsid w:val="000864BC"/>
    <w:rsid w:val="000906F8"/>
    <w:rsid w:val="00096051"/>
    <w:rsid w:val="000A417E"/>
    <w:rsid w:val="000B5191"/>
    <w:rsid w:val="000B5E30"/>
    <w:rsid w:val="000B5F85"/>
    <w:rsid w:val="000C1CDC"/>
    <w:rsid w:val="000C1D03"/>
    <w:rsid w:val="000E3188"/>
    <w:rsid w:val="000E70AE"/>
    <w:rsid w:val="0011031E"/>
    <w:rsid w:val="00110ACF"/>
    <w:rsid w:val="00112E48"/>
    <w:rsid w:val="00113D09"/>
    <w:rsid w:val="00116E8C"/>
    <w:rsid w:val="00122847"/>
    <w:rsid w:val="00130E51"/>
    <w:rsid w:val="0013452A"/>
    <w:rsid w:val="00137F0B"/>
    <w:rsid w:val="00140E38"/>
    <w:rsid w:val="00152528"/>
    <w:rsid w:val="00157333"/>
    <w:rsid w:val="00160F9F"/>
    <w:rsid w:val="00165EF6"/>
    <w:rsid w:val="001673BC"/>
    <w:rsid w:val="001817A7"/>
    <w:rsid w:val="00181DC1"/>
    <w:rsid w:val="00186718"/>
    <w:rsid w:val="001904A9"/>
    <w:rsid w:val="00196817"/>
    <w:rsid w:val="001A7577"/>
    <w:rsid w:val="001C5B5B"/>
    <w:rsid w:val="001E0272"/>
    <w:rsid w:val="001E360B"/>
    <w:rsid w:val="001E6598"/>
    <w:rsid w:val="001E74FA"/>
    <w:rsid w:val="00205C1C"/>
    <w:rsid w:val="00206441"/>
    <w:rsid w:val="00216E64"/>
    <w:rsid w:val="0021787C"/>
    <w:rsid w:val="0023320F"/>
    <w:rsid w:val="002362CB"/>
    <w:rsid w:val="002429B4"/>
    <w:rsid w:val="00247A7F"/>
    <w:rsid w:val="002649A0"/>
    <w:rsid w:val="00282C4C"/>
    <w:rsid w:val="0028561D"/>
    <w:rsid w:val="0028675F"/>
    <w:rsid w:val="0028680F"/>
    <w:rsid w:val="0029412B"/>
    <w:rsid w:val="002A02D2"/>
    <w:rsid w:val="002B0BF9"/>
    <w:rsid w:val="002C4602"/>
    <w:rsid w:val="002D3A43"/>
    <w:rsid w:val="002E2AFB"/>
    <w:rsid w:val="002E5C66"/>
    <w:rsid w:val="00306110"/>
    <w:rsid w:val="003114F9"/>
    <w:rsid w:val="003464E2"/>
    <w:rsid w:val="003752B5"/>
    <w:rsid w:val="00392020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3F4725"/>
    <w:rsid w:val="003F6417"/>
    <w:rsid w:val="00400794"/>
    <w:rsid w:val="00407265"/>
    <w:rsid w:val="00407AD1"/>
    <w:rsid w:val="00410B83"/>
    <w:rsid w:val="00413FF4"/>
    <w:rsid w:val="00425778"/>
    <w:rsid w:val="00430838"/>
    <w:rsid w:val="00443AC9"/>
    <w:rsid w:val="00451B03"/>
    <w:rsid w:val="00461A1F"/>
    <w:rsid w:val="00481462"/>
    <w:rsid w:val="00495FB4"/>
    <w:rsid w:val="004978DE"/>
    <w:rsid w:val="004A55CB"/>
    <w:rsid w:val="004D04D6"/>
    <w:rsid w:val="004E37A1"/>
    <w:rsid w:val="004F1C3D"/>
    <w:rsid w:val="004F1F17"/>
    <w:rsid w:val="00506DB9"/>
    <w:rsid w:val="00514286"/>
    <w:rsid w:val="00535434"/>
    <w:rsid w:val="00537758"/>
    <w:rsid w:val="0054654E"/>
    <w:rsid w:val="00551983"/>
    <w:rsid w:val="005623DA"/>
    <w:rsid w:val="0057064D"/>
    <w:rsid w:val="00580E49"/>
    <w:rsid w:val="00585F59"/>
    <w:rsid w:val="005A052B"/>
    <w:rsid w:val="005B6CDE"/>
    <w:rsid w:val="005C0C88"/>
    <w:rsid w:val="005C12BB"/>
    <w:rsid w:val="005C2282"/>
    <w:rsid w:val="005C7914"/>
    <w:rsid w:val="005E5AFF"/>
    <w:rsid w:val="005F053D"/>
    <w:rsid w:val="005F3BEA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9423D"/>
    <w:rsid w:val="006A2C84"/>
    <w:rsid w:val="006B2AA5"/>
    <w:rsid w:val="006B5617"/>
    <w:rsid w:val="006C1A8A"/>
    <w:rsid w:val="006E13DC"/>
    <w:rsid w:val="006E215D"/>
    <w:rsid w:val="007213EE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985"/>
    <w:rsid w:val="00804B75"/>
    <w:rsid w:val="0084104C"/>
    <w:rsid w:val="00847FDA"/>
    <w:rsid w:val="00850C97"/>
    <w:rsid w:val="008520A3"/>
    <w:rsid w:val="00853345"/>
    <w:rsid w:val="0085335B"/>
    <w:rsid w:val="00855967"/>
    <w:rsid w:val="008619A2"/>
    <w:rsid w:val="008735E2"/>
    <w:rsid w:val="00875430"/>
    <w:rsid w:val="008818E3"/>
    <w:rsid w:val="00895064"/>
    <w:rsid w:val="008A078C"/>
    <w:rsid w:val="008A2D64"/>
    <w:rsid w:val="008A52D2"/>
    <w:rsid w:val="008A5392"/>
    <w:rsid w:val="008A72C5"/>
    <w:rsid w:val="008D3D24"/>
    <w:rsid w:val="008D45F3"/>
    <w:rsid w:val="008E2A43"/>
    <w:rsid w:val="008F75C5"/>
    <w:rsid w:val="009028F8"/>
    <w:rsid w:val="0090551D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8474D"/>
    <w:rsid w:val="009B4B1E"/>
    <w:rsid w:val="009B64F5"/>
    <w:rsid w:val="009C1606"/>
    <w:rsid w:val="009C2D5C"/>
    <w:rsid w:val="009C4198"/>
    <w:rsid w:val="009D52F2"/>
    <w:rsid w:val="009D67EE"/>
    <w:rsid w:val="009E27C4"/>
    <w:rsid w:val="009E7835"/>
    <w:rsid w:val="009F4A14"/>
    <w:rsid w:val="00A07BA1"/>
    <w:rsid w:val="00A07C9F"/>
    <w:rsid w:val="00A10491"/>
    <w:rsid w:val="00A1328E"/>
    <w:rsid w:val="00A141C4"/>
    <w:rsid w:val="00A235FE"/>
    <w:rsid w:val="00A23974"/>
    <w:rsid w:val="00A35151"/>
    <w:rsid w:val="00A44179"/>
    <w:rsid w:val="00A56F38"/>
    <w:rsid w:val="00A737BA"/>
    <w:rsid w:val="00A76341"/>
    <w:rsid w:val="00A76BF3"/>
    <w:rsid w:val="00A85805"/>
    <w:rsid w:val="00AA1805"/>
    <w:rsid w:val="00AC16D0"/>
    <w:rsid w:val="00AD4155"/>
    <w:rsid w:val="00AE7876"/>
    <w:rsid w:val="00AF6273"/>
    <w:rsid w:val="00B15045"/>
    <w:rsid w:val="00B155C8"/>
    <w:rsid w:val="00B23D44"/>
    <w:rsid w:val="00B32BDC"/>
    <w:rsid w:val="00B44ABB"/>
    <w:rsid w:val="00B53D44"/>
    <w:rsid w:val="00B6155D"/>
    <w:rsid w:val="00B67F5A"/>
    <w:rsid w:val="00B8673B"/>
    <w:rsid w:val="00B92C53"/>
    <w:rsid w:val="00B948BA"/>
    <w:rsid w:val="00B954AD"/>
    <w:rsid w:val="00B95886"/>
    <w:rsid w:val="00BA2055"/>
    <w:rsid w:val="00BA7CF7"/>
    <w:rsid w:val="00BB1167"/>
    <w:rsid w:val="00BB3782"/>
    <w:rsid w:val="00BB578D"/>
    <w:rsid w:val="00BC2B8D"/>
    <w:rsid w:val="00BC7E90"/>
    <w:rsid w:val="00BD1FE3"/>
    <w:rsid w:val="00BD535E"/>
    <w:rsid w:val="00BE3F5C"/>
    <w:rsid w:val="00BE62A0"/>
    <w:rsid w:val="00BF0C90"/>
    <w:rsid w:val="00BF6A73"/>
    <w:rsid w:val="00C0293F"/>
    <w:rsid w:val="00C1539A"/>
    <w:rsid w:val="00C1746E"/>
    <w:rsid w:val="00C206E0"/>
    <w:rsid w:val="00C2199B"/>
    <w:rsid w:val="00C23EDB"/>
    <w:rsid w:val="00C25100"/>
    <w:rsid w:val="00C45255"/>
    <w:rsid w:val="00C4776B"/>
    <w:rsid w:val="00C50672"/>
    <w:rsid w:val="00C54CC2"/>
    <w:rsid w:val="00C6294B"/>
    <w:rsid w:val="00C63754"/>
    <w:rsid w:val="00C72F99"/>
    <w:rsid w:val="00C775E3"/>
    <w:rsid w:val="00C90D9F"/>
    <w:rsid w:val="00C93848"/>
    <w:rsid w:val="00C954AD"/>
    <w:rsid w:val="00CC4A11"/>
    <w:rsid w:val="00CC7C8F"/>
    <w:rsid w:val="00CD79D2"/>
    <w:rsid w:val="00CE4D84"/>
    <w:rsid w:val="00CF2EDA"/>
    <w:rsid w:val="00D05843"/>
    <w:rsid w:val="00D2156F"/>
    <w:rsid w:val="00D2382B"/>
    <w:rsid w:val="00D25A09"/>
    <w:rsid w:val="00D45201"/>
    <w:rsid w:val="00D6001C"/>
    <w:rsid w:val="00D66232"/>
    <w:rsid w:val="00D70559"/>
    <w:rsid w:val="00D71EDE"/>
    <w:rsid w:val="00D72C02"/>
    <w:rsid w:val="00D93EA0"/>
    <w:rsid w:val="00DA3ADC"/>
    <w:rsid w:val="00DB40CC"/>
    <w:rsid w:val="00DB4ABC"/>
    <w:rsid w:val="00DC63E0"/>
    <w:rsid w:val="00DE0111"/>
    <w:rsid w:val="00DE28F6"/>
    <w:rsid w:val="00DE3F5A"/>
    <w:rsid w:val="00DF71E9"/>
    <w:rsid w:val="00E02617"/>
    <w:rsid w:val="00E1018F"/>
    <w:rsid w:val="00E24624"/>
    <w:rsid w:val="00E3033C"/>
    <w:rsid w:val="00E31EAA"/>
    <w:rsid w:val="00E3296C"/>
    <w:rsid w:val="00E5185E"/>
    <w:rsid w:val="00E607D7"/>
    <w:rsid w:val="00E62089"/>
    <w:rsid w:val="00E74B0A"/>
    <w:rsid w:val="00E84C11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13A"/>
    <w:rsid w:val="00F01658"/>
    <w:rsid w:val="00F07F43"/>
    <w:rsid w:val="00F13D59"/>
    <w:rsid w:val="00F16261"/>
    <w:rsid w:val="00F175C5"/>
    <w:rsid w:val="00F269F6"/>
    <w:rsid w:val="00F34CAA"/>
    <w:rsid w:val="00F35BE6"/>
    <w:rsid w:val="00F435E2"/>
    <w:rsid w:val="00F54C9D"/>
    <w:rsid w:val="00F60BB2"/>
    <w:rsid w:val="00F610CB"/>
    <w:rsid w:val="00F619EA"/>
    <w:rsid w:val="00F63873"/>
    <w:rsid w:val="00F64324"/>
    <w:rsid w:val="00F65EBA"/>
    <w:rsid w:val="00F818F8"/>
    <w:rsid w:val="00F8213F"/>
    <w:rsid w:val="00F85202"/>
    <w:rsid w:val="00F917DB"/>
    <w:rsid w:val="00F938E5"/>
    <w:rsid w:val="00F93B7C"/>
    <w:rsid w:val="00F97EB1"/>
    <w:rsid w:val="00FA1A41"/>
    <w:rsid w:val="00FA6896"/>
    <w:rsid w:val="00FB292C"/>
    <w:rsid w:val="00FB4BD2"/>
    <w:rsid w:val="00FE26D8"/>
    <w:rsid w:val="00FE28CF"/>
    <w:rsid w:val="00FF08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D4A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04D0-9952-464C-B0B0-A098DAA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01:54:00Z</dcterms:created>
  <dcterms:modified xsi:type="dcterms:W3CDTF">2021-04-28T04:27:00Z</dcterms:modified>
</cp:coreProperties>
</file>